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9AB1" w14:textId="7ACFD1CB" w:rsidR="0013688C" w:rsidRPr="004B7DB4" w:rsidRDefault="0013688C" w:rsidP="00B51D8D">
      <w:pPr>
        <w:jc w:val="center"/>
        <w:rPr>
          <w:sz w:val="28"/>
          <w:szCs w:val="28"/>
          <w:u w:val="single"/>
        </w:rPr>
      </w:pPr>
      <w:r w:rsidRPr="004B7DB4">
        <w:rPr>
          <w:b/>
          <w:bCs/>
          <w:sz w:val="28"/>
          <w:szCs w:val="28"/>
          <w:u w:val="single"/>
        </w:rPr>
        <w:t>GRM (Gross Rent Multiplier)</w:t>
      </w:r>
      <w:r w:rsidR="00785B41">
        <w:rPr>
          <w:b/>
          <w:bCs/>
          <w:sz w:val="28"/>
          <w:szCs w:val="28"/>
          <w:u w:val="single"/>
        </w:rPr>
        <w:t xml:space="preserve"> </w:t>
      </w:r>
    </w:p>
    <w:p w14:paraId="3C203662" w14:textId="5C61532F" w:rsidR="00EA0413" w:rsidRPr="009D19CC" w:rsidRDefault="00B51D8D" w:rsidP="00EA0413">
      <w:pPr>
        <w:rPr>
          <w:rFonts w:asciiTheme="majorHAnsi" w:eastAsia="Times New Roman" w:hAnsiTheme="majorHAnsi" w:cstheme="majorHAnsi"/>
          <w:sz w:val="20"/>
          <w:szCs w:val="20"/>
        </w:rPr>
      </w:pPr>
      <w:r w:rsidRPr="009D19CC">
        <w:rPr>
          <w:sz w:val="20"/>
          <w:szCs w:val="20"/>
        </w:rPr>
        <w:t>This form is for residential living quarters 4 units or less</w:t>
      </w:r>
      <w:r w:rsidR="00D0654F" w:rsidRPr="009D19CC">
        <w:rPr>
          <w:sz w:val="20"/>
          <w:szCs w:val="20"/>
        </w:rPr>
        <w:t>.</w:t>
      </w:r>
      <w:r w:rsidRPr="009D19CC">
        <w:rPr>
          <w:sz w:val="20"/>
          <w:szCs w:val="20"/>
        </w:rPr>
        <w:t xml:space="preserve"> </w:t>
      </w:r>
      <w:r w:rsidR="00D60F45" w:rsidRPr="009D19CC">
        <w:rPr>
          <w:sz w:val="20"/>
          <w:szCs w:val="20"/>
        </w:rPr>
        <w:t>A rental contract may be used for n</w:t>
      </w:r>
      <w:r w:rsidR="0013688C" w:rsidRPr="009D19CC">
        <w:rPr>
          <w:sz w:val="20"/>
          <w:szCs w:val="20"/>
        </w:rPr>
        <w:t>ew rental</w:t>
      </w:r>
      <w:r w:rsidR="00D60F45" w:rsidRPr="009D19CC">
        <w:rPr>
          <w:sz w:val="20"/>
          <w:szCs w:val="20"/>
        </w:rPr>
        <w:t>s</w:t>
      </w:r>
      <w:r w:rsidR="0013688C" w:rsidRPr="009D19CC">
        <w:rPr>
          <w:sz w:val="20"/>
          <w:szCs w:val="20"/>
        </w:rPr>
        <w:t xml:space="preserve">. </w:t>
      </w:r>
      <w:r w:rsidR="00592CB8" w:rsidRPr="009D19CC">
        <w:rPr>
          <w:b/>
          <w:bCs/>
          <w:sz w:val="20"/>
          <w:szCs w:val="20"/>
        </w:rPr>
        <w:t xml:space="preserve">Rent amounts are for the </w:t>
      </w:r>
      <w:r w:rsidRPr="009D19CC">
        <w:rPr>
          <w:b/>
          <w:bCs/>
          <w:sz w:val="20"/>
          <w:szCs w:val="20"/>
        </w:rPr>
        <w:t xml:space="preserve">upcoming January 1 </w:t>
      </w:r>
      <w:r w:rsidR="00592CB8" w:rsidRPr="009D19CC">
        <w:rPr>
          <w:b/>
          <w:bCs/>
          <w:sz w:val="20"/>
          <w:szCs w:val="20"/>
        </w:rPr>
        <w:t>date</w:t>
      </w:r>
      <w:r w:rsidRPr="009D19CC">
        <w:rPr>
          <w:b/>
          <w:bCs/>
          <w:sz w:val="20"/>
          <w:szCs w:val="20"/>
        </w:rPr>
        <w:t xml:space="preserve"> in which you are filing.</w:t>
      </w:r>
      <w:r w:rsidR="00EA0413" w:rsidRPr="009D19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413" w:rsidRPr="009D19CC">
        <w:rPr>
          <w:rFonts w:asciiTheme="majorHAnsi" w:eastAsia="Times New Roman" w:hAnsiTheme="majorHAnsi" w:cstheme="majorHAnsi"/>
          <w:b/>
          <w:bCs/>
          <w:sz w:val="20"/>
          <w:szCs w:val="20"/>
        </w:rPr>
        <w:t>Market Rent</w:t>
      </w:r>
      <w:r w:rsidR="00EA0413" w:rsidRPr="009D19CC">
        <w:rPr>
          <w:rFonts w:asciiTheme="majorHAnsi" w:eastAsia="Times New Roman" w:hAnsiTheme="majorHAnsi" w:cstheme="majorHAnsi"/>
          <w:sz w:val="20"/>
          <w:szCs w:val="20"/>
        </w:rPr>
        <w:t xml:space="preserve"> for similar properties in the county will be used when calculating a property's assessed value, if the rent is below </w:t>
      </w:r>
      <w:r w:rsidR="00EA0413" w:rsidRPr="009D19CC">
        <w:rPr>
          <w:rFonts w:asciiTheme="majorHAnsi" w:eastAsia="Times New Roman" w:hAnsiTheme="majorHAnsi" w:cstheme="majorHAnsi"/>
          <w:b/>
          <w:bCs/>
          <w:sz w:val="20"/>
          <w:szCs w:val="20"/>
        </w:rPr>
        <w:t>Market Rent</w:t>
      </w:r>
      <w:r w:rsidR="00A46C6F" w:rsidRPr="009D19CC">
        <w:rPr>
          <w:rFonts w:asciiTheme="majorHAnsi" w:eastAsia="Times New Roman" w:hAnsiTheme="majorHAnsi" w:cstheme="majorHAnsi"/>
          <w:b/>
          <w:bCs/>
          <w:sz w:val="20"/>
          <w:szCs w:val="20"/>
        </w:rPr>
        <w:t>.</w:t>
      </w:r>
      <w:r w:rsidR="00EA0413" w:rsidRPr="009D19CC">
        <w:rPr>
          <w:rFonts w:asciiTheme="majorHAnsi" w:eastAsia="Times New Roman" w:hAnsiTheme="majorHAnsi" w:cstheme="majorHAnsi"/>
          <w:sz w:val="20"/>
          <w:szCs w:val="20"/>
        </w:rPr>
        <w:t xml:space="preserve"> The assessment is based on the property's potential income, not its actual income, to ensure uniform assessments for all rental properties.</w:t>
      </w:r>
    </w:p>
    <w:p w14:paraId="1D0FF2DD" w14:textId="46D7C69D" w:rsidR="00592CB8" w:rsidRPr="009D19CC" w:rsidRDefault="00EA0413" w:rsidP="00EA0413">
      <w:pPr>
        <w:rPr>
          <w:b/>
          <w:bCs/>
          <w:sz w:val="20"/>
          <w:szCs w:val="20"/>
        </w:rPr>
      </w:pPr>
      <w:r w:rsidRPr="009D19CC">
        <w:rPr>
          <w:rFonts w:asciiTheme="majorHAnsi" w:eastAsia="Times New Roman" w:hAnsiTheme="majorHAnsi" w:cstheme="majorHAnsi"/>
          <w:sz w:val="20"/>
          <w:szCs w:val="20"/>
        </w:rPr>
        <w:t> </w:t>
      </w:r>
      <w:r w:rsidRPr="009D19C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85B41" w:rsidRPr="009D19C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85B41" w:rsidRPr="009D19CC">
        <w:rPr>
          <w:b/>
          <w:bCs/>
          <w:sz w:val="20"/>
          <w:szCs w:val="20"/>
          <w:highlight w:val="yellow"/>
        </w:rPr>
        <w:t xml:space="preserve">The GRM </w:t>
      </w:r>
      <w:r w:rsidR="00A46C6F" w:rsidRPr="009D19CC">
        <w:rPr>
          <w:b/>
          <w:bCs/>
          <w:sz w:val="20"/>
          <w:szCs w:val="20"/>
          <w:highlight w:val="yellow"/>
        </w:rPr>
        <w:t>Form</w:t>
      </w:r>
      <w:r w:rsidR="00785B41" w:rsidRPr="009D19CC">
        <w:rPr>
          <w:b/>
          <w:bCs/>
          <w:sz w:val="20"/>
          <w:szCs w:val="20"/>
          <w:highlight w:val="yellow"/>
        </w:rPr>
        <w:t xml:space="preserve"> and </w:t>
      </w:r>
      <w:r w:rsidR="00A46C6F" w:rsidRPr="009D19CC">
        <w:rPr>
          <w:b/>
          <w:bCs/>
          <w:sz w:val="20"/>
          <w:szCs w:val="20"/>
          <w:highlight w:val="yellow"/>
        </w:rPr>
        <w:t>SCHEDULE E/8825</w:t>
      </w:r>
      <w:r w:rsidR="00785B41" w:rsidRPr="009D19CC">
        <w:rPr>
          <w:b/>
          <w:bCs/>
          <w:sz w:val="20"/>
          <w:szCs w:val="20"/>
          <w:highlight w:val="yellow"/>
        </w:rPr>
        <w:t xml:space="preserve"> must be filed ANNUALLY.</w:t>
      </w:r>
      <w:r w:rsidR="00592CB8" w:rsidRPr="009D19CC">
        <w:rPr>
          <w:b/>
          <w:bCs/>
          <w:sz w:val="20"/>
          <w:szCs w:val="20"/>
          <w:highlight w:val="yellow"/>
        </w:rPr>
        <w:t xml:space="preserve"> </w:t>
      </w:r>
      <w:r w:rsidR="00270D3A" w:rsidRPr="009D19CC">
        <w:rPr>
          <w:b/>
          <w:bCs/>
          <w:sz w:val="20"/>
          <w:szCs w:val="20"/>
          <w:highlight w:val="yellow"/>
        </w:rPr>
        <w:t xml:space="preserve"> </w:t>
      </w:r>
      <w:r w:rsidR="00D60F45" w:rsidRPr="009D19CC">
        <w:rPr>
          <w:b/>
          <w:bCs/>
          <w:sz w:val="20"/>
          <w:szCs w:val="20"/>
          <w:highlight w:val="yellow"/>
          <w:u w:val="single"/>
        </w:rPr>
        <w:t xml:space="preserve">ALL PAPERWORK IS </w:t>
      </w:r>
      <w:r w:rsidR="00592CB8" w:rsidRPr="009D19CC">
        <w:rPr>
          <w:b/>
          <w:bCs/>
          <w:sz w:val="20"/>
          <w:szCs w:val="20"/>
          <w:highlight w:val="yellow"/>
          <w:u w:val="single"/>
        </w:rPr>
        <w:t>DUE DECEMBER 31</w:t>
      </w:r>
      <w:r w:rsidR="00592CB8" w:rsidRPr="009D19CC">
        <w:rPr>
          <w:b/>
          <w:bCs/>
          <w:sz w:val="20"/>
          <w:szCs w:val="20"/>
          <w:highlight w:val="yellow"/>
          <w:u w:val="single"/>
          <w:vertAlign w:val="superscript"/>
        </w:rPr>
        <w:t>ST</w:t>
      </w:r>
    </w:p>
    <w:p w14:paraId="4914ACED" w14:textId="37B02783" w:rsidR="0013688C" w:rsidRPr="009D19CC" w:rsidRDefault="0013688C" w:rsidP="000B5D4F">
      <w:pPr>
        <w:jc w:val="both"/>
        <w:rPr>
          <w:sz w:val="20"/>
          <w:szCs w:val="20"/>
        </w:rPr>
      </w:pPr>
      <w:r w:rsidRPr="009D19CC">
        <w:rPr>
          <w:b/>
          <w:bCs/>
          <w:sz w:val="20"/>
          <w:szCs w:val="20"/>
        </w:rPr>
        <w:t>OWNER</w:t>
      </w:r>
      <w:r w:rsidRPr="009D19CC">
        <w:rPr>
          <w:sz w:val="20"/>
          <w:szCs w:val="20"/>
        </w:rPr>
        <w:t xml:space="preserve"> __________________________________</w:t>
      </w:r>
      <w:r w:rsidR="00855885" w:rsidRPr="009D19CC">
        <w:rPr>
          <w:sz w:val="20"/>
          <w:szCs w:val="20"/>
        </w:rPr>
        <w:t xml:space="preserve"> </w:t>
      </w:r>
      <w:r w:rsidR="008867D6" w:rsidRPr="009D19CC">
        <w:rPr>
          <w:b/>
          <w:bCs/>
          <w:sz w:val="20"/>
          <w:szCs w:val="20"/>
        </w:rPr>
        <w:t>SIGNATURE</w:t>
      </w:r>
      <w:r w:rsidR="008867D6" w:rsidRPr="009D19CC">
        <w:rPr>
          <w:sz w:val="20"/>
          <w:szCs w:val="20"/>
        </w:rPr>
        <w:t>__________________________________________________</w:t>
      </w:r>
    </w:p>
    <w:p w14:paraId="393ACB40" w14:textId="5F08C848" w:rsidR="0013688C" w:rsidRPr="009D19CC" w:rsidRDefault="0013688C" w:rsidP="000B5D4F">
      <w:pPr>
        <w:jc w:val="both"/>
        <w:rPr>
          <w:sz w:val="20"/>
          <w:szCs w:val="20"/>
        </w:rPr>
      </w:pPr>
      <w:r w:rsidRPr="009D19CC">
        <w:rPr>
          <w:sz w:val="20"/>
          <w:szCs w:val="20"/>
        </w:rPr>
        <w:t>MAILING ADDRESS _____________________________________________________________________</w:t>
      </w:r>
      <w:r w:rsidR="00592CB8" w:rsidRPr="009D19CC">
        <w:rPr>
          <w:sz w:val="20"/>
          <w:szCs w:val="20"/>
        </w:rPr>
        <w:t>________________</w:t>
      </w:r>
    </w:p>
    <w:p w14:paraId="1F943736" w14:textId="0556B361" w:rsidR="0013688C" w:rsidRPr="009D19CC" w:rsidRDefault="0013688C" w:rsidP="000B5D4F">
      <w:pPr>
        <w:jc w:val="both"/>
        <w:rPr>
          <w:sz w:val="20"/>
          <w:szCs w:val="20"/>
        </w:rPr>
      </w:pPr>
      <w:r w:rsidRPr="009D19CC">
        <w:rPr>
          <w:sz w:val="20"/>
          <w:szCs w:val="20"/>
        </w:rPr>
        <w:t>PHONE # ___________________________________</w:t>
      </w:r>
      <w:r w:rsidR="00592CB8" w:rsidRPr="009D19CC">
        <w:rPr>
          <w:sz w:val="20"/>
          <w:szCs w:val="20"/>
        </w:rPr>
        <w:t>_________</w:t>
      </w:r>
      <w:r w:rsidR="00B15FED" w:rsidRPr="009D19CC">
        <w:rPr>
          <w:sz w:val="20"/>
          <w:szCs w:val="20"/>
        </w:rPr>
        <w:t>______</w:t>
      </w:r>
      <w:r w:rsidRPr="009D19CC">
        <w:rPr>
          <w:sz w:val="20"/>
          <w:szCs w:val="20"/>
        </w:rPr>
        <w:t>_____________________________________</w:t>
      </w:r>
      <w:r w:rsidR="00592CB8" w:rsidRPr="009D19CC">
        <w:rPr>
          <w:sz w:val="20"/>
          <w:szCs w:val="20"/>
        </w:rPr>
        <w:t>______</w:t>
      </w:r>
    </w:p>
    <w:p w14:paraId="1416C7BF" w14:textId="3691C55F" w:rsidR="0013688C" w:rsidRPr="009D19CC" w:rsidRDefault="0013688C" w:rsidP="000B5D4F">
      <w:pPr>
        <w:jc w:val="both"/>
        <w:rPr>
          <w:sz w:val="20"/>
          <w:szCs w:val="20"/>
        </w:rPr>
      </w:pPr>
      <w:r w:rsidRPr="009D19CC">
        <w:rPr>
          <w:sz w:val="20"/>
          <w:szCs w:val="20"/>
        </w:rPr>
        <w:t>PARCEL ID 57-__________________________________________________________________________</w:t>
      </w:r>
      <w:r w:rsidR="00592CB8" w:rsidRPr="009D19CC">
        <w:rPr>
          <w:sz w:val="20"/>
          <w:szCs w:val="20"/>
        </w:rPr>
        <w:t>_______________</w:t>
      </w:r>
    </w:p>
    <w:p w14:paraId="29EAE750" w14:textId="459ED645" w:rsidR="0013688C" w:rsidRPr="009D19CC" w:rsidRDefault="0013688C" w:rsidP="0013688C">
      <w:pPr>
        <w:jc w:val="both"/>
        <w:rPr>
          <w:sz w:val="20"/>
          <w:szCs w:val="20"/>
        </w:rPr>
      </w:pPr>
      <w:r w:rsidRPr="009D19CC">
        <w:rPr>
          <w:sz w:val="20"/>
          <w:szCs w:val="20"/>
        </w:rPr>
        <w:t xml:space="preserve">PROPERTY </w:t>
      </w:r>
      <w:r w:rsidR="00B15FED" w:rsidRPr="009D19CC">
        <w:rPr>
          <w:sz w:val="20"/>
          <w:szCs w:val="20"/>
        </w:rPr>
        <w:t>ADDRESS</w:t>
      </w:r>
      <w:r w:rsidRPr="009D19CC">
        <w:rPr>
          <w:sz w:val="20"/>
          <w:szCs w:val="20"/>
        </w:rPr>
        <w:t xml:space="preserve"> OF RENTAL __________________________________________________________</w:t>
      </w:r>
      <w:r w:rsidR="00592CB8" w:rsidRPr="009D19CC">
        <w:rPr>
          <w:sz w:val="20"/>
          <w:szCs w:val="20"/>
        </w:rPr>
        <w:t>________________</w:t>
      </w:r>
    </w:p>
    <w:p w14:paraId="2371BA6D" w14:textId="39971F23" w:rsidR="00592CB8" w:rsidRPr="009D19CC" w:rsidRDefault="00592CB8" w:rsidP="00592CB8">
      <w:pPr>
        <w:ind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HOW MANY UNITS ARE AT THIS PROPERTY?</w:t>
      </w:r>
      <w:r w:rsidRPr="009D19CC">
        <w:rPr>
          <w:sz w:val="20"/>
          <w:szCs w:val="20"/>
        </w:rPr>
        <w:tab/>
        <w:t xml:space="preserve"> _____________</w:t>
      </w:r>
      <w:r w:rsidR="00766E77" w:rsidRPr="009D19CC">
        <w:rPr>
          <w:sz w:val="20"/>
          <w:szCs w:val="20"/>
        </w:rPr>
        <w:t xml:space="preserve"> </w:t>
      </w:r>
      <w:r w:rsidR="004E4ACF" w:rsidRPr="009D19CC">
        <w:rPr>
          <w:sz w:val="20"/>
          <w:szCs w:val="20"/>
        </w:rPr>
        <w:t xml:space="preserve">   BEDROOMS PER UNIT_______________</w:t>
      </w:r>
    </w:p>
    <w:p w14:paraId="6280217B" w14:textId="00C84268" w:rsidR="00766E77" w:rsidRPr="009D19CC" w:rsidRDefault="00766E77" w:rsidP="00592CB8">
      <w:pPr>
        <w:ind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HOW MANY UNITS ARE RENTED? ______________________</w:t>
      </w:r>
    </w:p>
    <w:p w14:paraId="0D895577" w14:textId="4C000792" w:rsidR="00696F63" w:rsidRPr="009D19CC" w:rsidRDefault="00270D3A" w:rsidP="00270D3A">
      <w:pPr>
        <w:ind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SPECIALS CONCESSIONS</w:t>
      </w:r>
      <w:r w:rsidR="000F6B31" w:rsidRPr="009D19CC">
        <w:rPr>
          <w:sz w:val="20"/>
          <w:szCs w:val="20"/>
        </w:rPr>
        <w:t>/DISCOUNT AMOUNT____________</w:t>
      </w:r>
    </w:p>
    <w:p w14:paraId="3CEA0AFA" w14:textId="09308476" w:rsidR="00696F63" w:rsidRPr="009D19CC" w:rsidRDefault="00696F63" w:rsidP="00696F63">
      <w:pPr>
        <w:ind w:left="90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____</w:t>
      </w:r>
      <w:r w:rsidR="00270D3A" w:rsidRPr="009D19CC">
        <w:rPr>
          <w:sz w:val="20"/>
          <w:szCs w:val="20"/>
        </w:rPr>
        <w:t>FAMILY</w:t>
      </w:r>
    </w:p>
    <w:p w14:paraId="07403145" w14:textId="4FEDA0B8" w:rsidR="00696F63" w:rsidRPr="009D19CC" w:rsidRDefault="00696F63" w:rsidP="00696F63">
      <w:pPr>
        <w:ind w:left="180"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____</w:t>
      </w:r>
      <w:r w:rsidR="002711C7" w:rsidRPr="009D19CC">
        <w:rPr>
          <w:sz w:val="20"/>
          <w:szCs w:val="20"/>
        </w:rPr>
        <w:t>EMPLOYE</w:t>
      </w:r>
      <w:r w:rsidRPr="009D19CC">
        <w:rPr>
          <w:sz w:val="20"/>
          <w:szCs w:val="20"/>
        </w:rPr>
        <w:t>E</w:t>
      </w:r>
    </w:p>
    <w:p w14:paraId="01818D54" w14:textId="26199C4F" w:rsidR="00696F63" w:rsidRPr="009D19CC" w:rsidRDefault="00696F63" w:rsidP="00696F63">
      <w:pPr>
        <w:ind w:left="180"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____</w:t>
      </w:r>
      <w:r w:rsidR="002711C7" w:rsidRPr="009D19CC">
        <w:rPr>
          <w:sz w:val="20"/>
          <w:szCs w:val="20"/>
        </w:rPr>
        <w:t>LONG-TERM RENTER</w:t>
      </w:r>
    </w:p>
    <w:p w14:paraId="784E3E46" w14:textId="6D645D20" w:rsidR="00270D3A" w:rsidRPr="009D19CC" w:rsidRDefault="00696F63" w:rsidP="00696F63">
      <w:pPr>
        <w:ind w:left="180"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____</w:t>
      </w:r>
      <w:r w:rsidR="002711C7" w:rsidRPr="009D19CC">
        <w:rPr>
          <w:sz w:val="20"/>
          <w:szCs w:val="20"/>
        </w:rPr>
        <w:t>OTHER</w:t>
      </w:r>
    </w:p>
    <w:p w14:paraId="231C37D0" w14:textId="76AB7D2A" w:rsidR="002520C7" w:rsidRPr="009D19CC" w:rsidRDefault="002520C7" w:rsidP="00D0654F">
      <w:pPr>
        <w:ind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ADDITIONAL STRUCTURE(S) AVAILABLE TO RENTER OTHER THAN THE HOUSE? (GARAGES, BARNS, ETC)</w:t>
      </w:r>
    </w:p>
    <w:p w14:paraId="3005861E" w14:textId="36168B48" w:rsidR="002520C7" w:rsidRPr="009D19CC" w:rsidRDefault="002520C7" w:rsidP="00D0654F">
      <w:pPr>
        <w:ind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>_____________________________________________________________________________________________</w:t>
      </w:r>
    </w:p>
    <w:p w14:paraId="0537F1AE" w14:textId="6614BF8E" w:rsidR="004423D6" w:rsidRPr="009D19CC" w:rsidRDefault="004423D6" w:rsidP="004423D6">
      <w:pPr>
        <w:jc w:val="both"/>
        <w:rPr>
          <w:sz w:val="20"/>
          <w:szCs w:val="20"/>
        </w:rPr>
      </w:pPr>
      <w:r w:rsidRPr="009D19CC">
        <w:rPr>
          <w:sz w:val="20"/>
          <w:szCs w:val="20"/>
        </w:rPr>
        <w:t>WILL THIS PROPERTY BE RENTED ON JANUARY 1</w:t>
      </w:r>
      <w:r w:rsidRPr="009D19CC">
        <w:rPr>
          <w:sz w:val="20"/>
          <w:szCs w:val="20"/>
          <w:vertAlign w:val="superscript"/>
        </w:rPr>
        <w:t>ST</w:t>
      </w:r>
      <w:r w:rsidRPr="009D19CC">
        <w:rPr>
          <w:sz w:val="20"/>
          <w:szCs w:val="20"/>
        </w:rPr>
        <w:t>?</w:t>
      </w:r>
      <w:r w:rsidRPr="009D19CC">
        <w:rPr>
          <w:sz w:val="20"/>
          <w:szCs w:val="20"/>
        </w:rPr>
        <w:tab/>
        <w:t xml:space="preserve"> </w:t>
      </w:r>
      <w:r w:rsidRPr="009D19CC">
        <w:rPr>
          <w:sz w:val="20"/>
          <w:szCs w:val="20"/>
        </w:rPr>
        <w:tab/>
        <w:t xml:space="preserve">____________ </w:t>
      </w:r>
      <w:proofErr w:type="gramStart"/>
      <w:r w:rsidRPr="009D19CC">
        <w:rPr>
          <w:sz w:val="20"/>
          <w:szCs w:val="20"/>
        </w:rPr>
        <w:t>YES</w:t>
      </w:r>
      <w:proofErr w:type="gramEnd"/>
      <w:r w:rsidR="00B40410" w:rsidRPr="009D19CC">
        <w:rPr>
          <w:sz w:val="20"/>
          <w:szCs w:val="20"/>
        </w:rPr>
        <w:t xml:space="preserve">    </w:t>
      </w:r>
      <w:r w:rsidRPr="009D19CC">
        <w:rPr>
          <w:sz w:val="20"/>
          <w:szCs w:val="20"/>
        </w:rPr>
        <w:t>_________ NO</w:t>
      </w:r>
    </w:p>
    <w:p w14:paraId="09D396B4" w14:textId="752AC797" w:rsidR="0075276D" w:rsidRPr="009D19CC" w:rsidRDefault="0013688C" w:rsidP="00270D3A">
      <w:pPr>
        <w:ind w:firstLine="720"/>
        <w:jc w:val="both"/>
        <w:rPr>
          <w:sz w:val="20"/>
          <w:szCs w:val="20"/>
        </w:rPr>
      </w:pPr>
      <w:r w:rsidRPr="009D19CC">
        <w:rPr>
          <w:sz w:val="20"/>
          <w:szCs w:val="20"/>
        </w:rPr>
        <w:t xml:space="preserve">IF </w:t>
      </w:r>
      <w:r w:rsidR="00592CB8" w:rsidRPr="009D19CC">
        <w:rPr>
          <w:sz w:val="20"/>
          <w:szCs w:val="20"/>
        </w:rPr>
        <w:t xml:space="preserve">YES, </w:t>
      </w:r>
      <w:r w:rsidRPr="009D19CC">
        <w:rPr>
          <w:sz w:val="20"/>
          <w:szCs w:val="20"/>
        </w:rPr>
        <w:t>WHAT</w:t>
      </w:r>
      <w:r w:rsidR="0075276D" w:rsidRPr="009D19CC">
        <w:rPr>
          <w:sz w:val="20"/>
          <w:szCs w:val="20"/>
        </w:rPr>
        <w:t xml:space="preserve"> WILL THE</w:t>
      </w:r>
      <w:r w:rsidRPr="009D19CC">
        <w:rPr>
          <w:sz w:val="20"/>
          <w:szCs w:val="20"/>
        </w:rPr>
        <w:t xml:space="preserve"> ANNUAL </w:t>
      </w:r>
      <w:r w:rsidR="00592CB8" w:rsidRPr="009D19CC">
        <w:rPr>
          <w:sz w:val="20"/>
          <w:szCs w:val="20"/>
        </w:rPr>
        <w:t xml:space="preserve">GROSS </w:t>
      </w:r>
      <w:r w:rsidRPr="009D19CC">
        <w:rPr>
          <w:sz w:val="20"/>
          <w:szCs w:val="20"/>
        </w:rPr>
        <w:t>RENT</w:t>
      </w:r>
      <w:r w:rsidR="0075276D" w:rsidRPr="009D19CC">
        <w:rPr>
          <w:sz w:val="20"/>
          <w:szCs w:val="20"/>
        </w:rPr>
        <w:t xml:space="preserve"> BE BEFORE EXPENSES</w:t>
      </w:r>
      <w:r w:rsidRPr="009D19CC">
        <w:rPr>
          <w:sz w:val="20"/>
          <w:szCs w:val="20"/>
        </w:rPr>
        <w:t>?</w:t>
      </w:r>
    </w:p>
    <w:p w14:paraId="519A7261" w14:textId="749B6DE3" w:rsidR="00D60F45" w:rsidRPr="009D19CC" w:rsidRDefault="00D60F45">
      <w:pPr>
        <w:rPr>
          <w:sz w:val="20"/>
          <w:szCs w:val="20"/>
        </w:rPr>
        <w:sectPr w:rsidR="00D60F45" w:rsidRPr="009D19CC" w:rsidSect="0013688C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75E3F14" w14:textId="77777777" w:rsidR="0013688C" w:rsidRPr="009D19CC" w:rsidRDefault="0013688C" w:rsidP="0013688C">
      <w:pPr>
        <w:jc w:val="center"/>
        <w:rPr>
          <w:b/>
          <w:bCs/>
          <w:sz w:val="20"/>
          <w:szCs w:val="20"/>
          <w:u w:val="single"/>
        </w:rPr>
      </w:pPr>
      <w:r w:rsidRPr="009D19CC">
        <w:rPr>
          <w:b/>
          <w:bCs/>
          <w:sz w:val="20"/>
          <w:szCs w:val="20"/>
          <w:u w:val="single"/>
        </w:rPr>
        <w:t>SINGLE</w:t>
      </w:r>
    </w:p>
    <w:p w14:paraId="25A6CBB1" w14:textId="77777777" w:rsidR="0013688C" w:rsidRPr="009D19CC" w:rsidRDefault="0013688C" w:rsidP="0013688C">
      <w:pPr>
        <w:jc w:val="both"/>
        <w:rPr>
          <w:sz w:val="20"/>
          <w:szCs w:val="20"/>
          <w:u w:val="single"/>
        </w:rPr>
      </w:pPr>
    </w:p>
    <w:p w14:paraId="0AE10E96" w14:textId="77777777" w:rsidR="0013688C" w:rsidRPr="009D19CC" w:rsidRDefault="0013688C" w:rsidP="0013688C">
      <w:pPr>
        <w:jc w:val="center"/>
        <w:rPr>
          <w:sz w:val="20"/>
          <w:szCs w:val="20"/>
          <w:u w:val="single"/>
        </w:rPr>
      </w:pPr>
    </w:p>
    <w:p w14:paraId="76F93654" w14:textId="77777777" w:rsidR="0013688C" w:rsidRPr="009D19CC" w:rsidRDefault="0013688C" w:rsidP="0013688C">
      <w:pPr>
        <w:jc w:val="center"/>
        <w:rPr>
          <w:sz w:val="20"/>
          <w:szCs w:val="20"/>
        </w:rPr>
      </w:pPr>
      <w:r w:rsidRPr="009D19CC">
        <w:rPr>
          <w:sz w:val="20"/>
          <w:szCs w:val="20"/>
        </w:rPr>
        <w:t>$___________/Month</w:t>
      </w:r>
    </w:p>
    <w:p w14:paraId="51A62A4D" w14:textId="77777777" w:rsidR="0013688C" w:rsidRPr="009D19CC" w:rsidRDefault="0013688C" w:rsidP="0013688C">
      <w:pPr>
        <w:jc w:val="center"/>
        <w:rPr>
          <w:sz w:val="20"/>
          <w:szCs w:val="20"/>
        </w:rPr>
      </w:pPr>
      <w:r w:rsidRPr="009D19CC">
        <w:rPr>
          <w:sz w:val="20"/>
          <w:szCs w:val="20"/>
        </w:rPr>
        <w:t>OR</w:t>
      </w:r>
    </w:p>
    <w:p w14:paraId="6EB1BA7D" w14:textId="77777777" w:rsidR="0013688C" w:rsidRPr="009D19CC" w:rsidRDefault="0013688C" w:rsidP="0013688C">
      <w:pPr>
        <w:jc w:val="center"/>
        <w:rPr>
          <w:sz w:val="20"/>
          <w:szCs w:val="20"/>
        </w:rPr>
      </w:pPr>
      <w:r w:rsidRPr="009D19CC">
        <w:rPr>
          <w:sz w:val="20"/>
          <w:szCs w:val="20"/>
        </w:rPr>
        <w:t>$___________/Week</w:t>
      </w:r>
    </w:p>
    <w:p w14:paraId="334C4A8B" w14:textId="77777777" w:rsidR="0013688C" w:rsidRPr="009D19CC" w:rsidRDefault="0013688C" w:rsidP="0013688C">
      <w:pPr>
        <w:jc w:val="both"/>
        <w:rPr>
          <w:sz w:val="20"/>
          <w:szCs w:val="20"/>
        </w:rPr>
      </w:pPr>
    </w:p>
    <w:p w14:paraId="10D4772A" w14:textId="77777777" w:rsidR="0013688C" w:rsidRPr="009D19CC" w:rsidRDefault="0013688C" w:rsidP="0013688C">
      <w:pPr>
        <w:jc w:val="both"/>
        <w:rPr>
          <w:sz w:val="20"/>
          <w:szCs w:val="20"/>
        </w:rPr>
      </w:pPr>
    </w:p>
    <w:p w14:paraId="41EC305E" w14:textId="36C9E52F" w:rsidR="0013688C" w:rsidRPr="009D19CC" w:rsidRDefault="0013688C" w:rsidP="0013688C">
      <w:pPr>
        <w:jc w:val="both"/>
        <w:rPr>
          <w:sz w:val="20"/>
          <w:szCs w:val="20"/>
        </w:rPr>
      </w:pPr>
    </w:p>
    <w:p w14:paraId="25199DDF" w14:textId="77777777" w:rsidR="00D0654F" w:rsidRPr="009D19CC" w:rsidRDefault="00D0654F" w:rsidP="0013688C">
      <w:pPr>
        <w:jc w:val="both"/>
        <w:rPr>
          <w:sz w:val="20"/>
          <w:szCs w:val="20"/>
        </w:rPr>
      </w:pPr>
    </w:p>
    <w:p w14:paraId="7660EC0E" w14:textId="77777777" w:rsidR="0013688C" w:rsidRPr="009D19CC" w:rsidRDefault="0013688C" w:rsidP="0013688C">
      <w:pPr>
        <w:jc w:val="center"/>
        <w:rPr>
          <w:b/>
          <w:bCs/>
          <w:sz w:val="20"/>
          <w:szCs w:val="20"/>
          <w:u w:val="single"/>
        </w:rPr>
      </w:pPr>
      <w:r w:rsidRPr="009D19CC">
        <w:rPr>
          <w:b/>
          <w:bCs/>
          <w:sz w:val="20"/>
          <w:szCs w:val="20"/>
          <w:u w:val="single"/>
        </w:rPr>
        <w:t>DUPLEX</w:t>
      </w:r>
    </w:p>
    <w:p w14:paraId="405D581D" w14:textId="16D97F51" w:rsidR="0013688C" w:rsidRPr="009D19CC" w:rsidRDefault="0013688C" w:rsidP="0075276D">
      <w:pPr>
        <w:jc w:val="center"/>
        <w:rPr>
          <w:sz w:val="20"/>
          <w:szCs w:val="20"/>
        </w:rPr>
      </w:pPr>
      <w:r w:rsidRPr="009D19CC">
        <w:rPr>
          <w:sz w:val="20"/>
          <w:szCs w:val="20"/>
        </w:rPr>
        <w:t>(Please circle upstairs or downstairs)</w:t>
      </w:r>
    </w:p>
    <w:p w14:paraId="1A336919" w14:textId="6B17B652" w:rsidR="0013688C" w:rsidRPr="009D19CC" w:rsidRDefault="0013688C" w:rsidP="007440ED">
      <w:pPr>
        <w:rPr>
          <w:b/>
          <w:bCs/>
          <w:sz w:val="20"/>
          <w:szCs w:val="20"/>
        </w:rPr>
      </w:pPr>
      <w:r w:rsidRPr="009D19CC">
        <w:rPr>
          <w:b/>
          <w:bCs/>
          <w:sz w:val="20"/>
          <w:szCs w:val="20"/>
        </w:rPr>
        <w:t xml:space="preserve">UNIT 1 </w:t>
      </w:r>
      <w:r w:rsidR="007440ED" w:rsidRPr="009D19CC">
        <w:rPr>
          <w:b/>
          <w:bCs/>
          <w:sz w:val="20"/>
          <w:szCs w:val="20"/>
        </w:rPr>
        <w:tab/>
      </w:r>
      <w:r w:rsidRPr="009D19CC">
        <w:rPr>
          <w:sz w:val="20"/>
          <w:szCs w:val="20"/>
        </w:rPr>
        <w:t>(</w:t>
      </w:r>
      <w:r w:rsidR="007440ED" w:rsidRPr="009D19CC">
        <w:rPr>
          <w:sz w:val="20"/>
          <w:szCs w:val="20"/>
        </w:rPr>
        <w:t>upstairs or downstairs</w:t>
      </w:r>
      <w:r w:rsidRPr="009D19CC">
        <w:rPr>
          <w:sz w:val="20"/>
          <w:szCs w:val="20"/>
        </w:rPr>
        <w:t>)</w:t>
      </w:r>
    </w:p>
    <w:p w14:paraId="4153B6E1" w14:textId="15E67BFF" w:rsidR="0013688C" w:rsidRPr="009D19CC" w:rsidRDefault="0013688C" w:rsidP="0013688C">
      <w:pPr>
        <w:rPr>
          <w:sz w:val="20"/>
          <w:szCs w:val="20"/>
        </w:rPr>
      </w:pPr>
      <w:r w:rsidRPr="009D19CC">
        <w:rPr>
          <w:sz w:val="20"/>
          <w:szCs w:val="20"/>
        </w:rPr>
        <w:t>$_________/Month OR $_________/Week</w:t>
      </w:r>
    </w:p>
    <w:p w14:paraId="462F9BCF" w14:textId="77777777" w:rsidR="007440ED" w:rsidRPr="009D19CC" w:rsidRDefault="007440ED" w:rsidP="0013688C">
      <w:pPr>
        <w:rPr>
          <w:sz w:val="20"/>
          <w:szCs w:val="20"/>
        </w:rPr>
      </w:pPr>
    </w:p>
    <w:p w14:paraId="45050573" w14:textId="77742E47" w:rsidR="0013688C" w:rsidRPr="009D19CC" w:rsidRDefault="0013688C" w:rsidP="007440ED">
      <w:pPr>
        <w:rPr>
          <w:b/>
          <w:bCs/>
          <w:sz w:val="20"/>
          <w:szCs w:val="20"/>
        </w:rPr>
      </w:pPr>
      <w:r w:rsidRPr="009D19CC">
        <w:rPr>
          <w:b/>
          <w:bCs/>
          <w:sz w:val="20"/>
          <w:szCs w:val="20"/>
        </w:rPr>
        <w:t xml:space="preserve">UNIT 2 </w:t>
      </w:r>
      <w:r w:rsidR="007440ED" w:rsidRPr="009D19CC">
        <w:rPr>
          <w:b/>
          <w:bCs/>
          <w:sz w:val="20"/>
          <w:szCs w:val="20"/>
        </w:rPr>
        <w:tab/>
      </w:r>
      <w:r w:rsidRPr="009D19CC">
        <w:rPr>
          <w:sz w:val="20"/>
          <w:szCs w:val="20"/>
        </w:rPr>
        <w:t>(</w:t>
      </w:r>
      <w:r w:rsidR="007440ED" w:rsidRPr="009D19CC">
        <w:rPr>
          <w:sz w:val="20"/>
          <w:szCs w:val="20"/>
        </w:rPr>
        <w:t>upstairs or downstairs</w:t>
      </w:r>
      <w:r w:rsidRPr="009D19CC">
        <w:rPr>
          <w:sz w:val="20"/>
          <w:szCs w:val="20"/>
        </w:rPr>
        <w:t>)</w:t>
      </w:r>
    </w:p>
    <w:p w14:paraId="30E9F8F0" w14:textId="3F9EA450" w:rsidR="0013688C" w:rsidRPr="009D19CC" w:rsidRDefault="0013688C" w:rsidP="0013688C">
      <w:pPr>
        <w:rPr>
          <w:sz w:val="20"/>
          <w:szCs w:val="20"/>
        </w:rPr>
      </w:pPr>
      <w:r w:rsidRPr="009D19CC">
        <w:rPr>
          <w:sz w:val="20"/>
          <w:szCs w:val="20"/>
        </w:rPr>
        <w:t>$_________/Month OR $_________/Week</w:t>
      </w:r>
    </w:p>
    <w:p w14:paraId="5665E62D" w14:textId="77777777" w:rsidR="007440ED" w:rsidRPr="009D19CC" w:rsidRDefault="007440ED" w:rsidP="0013688C">
      <w:pPr>
        <w:jc w:val="center"/>
        <w:rPr>
          <w:b/>
          <w:bCs/>
          <w:sz w:val="20"/>
          <w:szCs w:val="20"/>
          <w:u w:val="single"/>
        </w:rPr>
      </w:pPr>
    </w:p>
    <w:p w14:paraId="4437875C" w14:textId="30F60FA2" w:rsidR="0013688C" w:rsidRPr="009D19CC" w:rsidRDefault="0013688C" w:rsidP="0013688C">
      <w:pPr>
        <w:jc w:val="center"/>
        <w:rPr>
          <w:b/>
          <w:bCs/>
          <w:sz w:val="20"/>
          <w:szCs w:val="20"/>
          <w:u w:val="single"/>
        </w:rPr>
      </w:pPr>
      <w:r w:rsidRPr="009D19CC">
        <w:rPr>
          <w:b/>
          <w:bCs/>
          <w:sz w:val="20"/>
          <w:szCs w:val="20"/>
          <w:u w:val="single"/>
        </w:rPr>
        <w:t>3 OR 4 UNIT</w:t>
      </w:r>
    </w:p>
    <w:p w14:paraId="2150A5A5" w14:textId="77777777" w:rsidR="0013688C" w:rsidRPr="009D19CC" w:rsidRDefault="0013688C" w:rsidP="0013688C">
      <w:pPr>
        <w:rPr>
          <w:b/>
          <w:bCs/>
          <w:sz w:val="20"/>
          <w:szCs w:val="20"/>
        </w:rPr>
      </w:pPr>
      <w:r w:rsidRPr="009D19CC">
        <w:rPr>
          <w:b/>
          <w:bCs/>
          <w:sz w:val="20"/>
          <w:szCs w:val="20"/>
        </w:rPr>
        <w:t xml:space="preserve">UNIT 1 </w:t>
      </w:r>
    </w:p>
    <w:p w14:paraId="2DEF80E3" w14:textId="77777777" w:rsidR="0013688C" w:rsidRPr="009D19CC" w:rsidRDefault="0013688C" w:rsidP="0013688C">
      <w:pPr>
        <w:rPr>
          <w:sz w:val="20"/>
          <w:szCs w:val="20"/>
        </w:rPr>
      </w:pPr>
      <w:r w:rsidRPr="009D19CC">
        <w:rPr>
          <w:sz w:val="20"/>
          <w:szCs w:val="20"/>
        </w:rPr>
        <w:t>$________/Month OR Week</w:t>
      </w:r>
    </w:p>
    <w:p w14:paraId="5830450D" w14:textId="77777777" w:rsidR="0013688C" w:rsidRPr="009D19CC" w:rsidRDefault="0013688C" w:rsidP="0013688C">
      <w:pPr>
        <w:rPr>
          <w:b/>
          <w:bCs/>
          <w:sz w:val="20"/>
          <w:szCs w:val="20"/>
        </w:rPr>
      </w:pPr>
      <w:r w:rsidRPr="009D19CC">
        <w:rPr>
          <w:b/>
          <w:bCs/>
          <w:sz w:val="20"/>
          <w:szCs w:val="20"/>
        </w:rPr>
        <w:t xml:space="preserve">UNIT 2 </w:t>
      </w:r>
    </w:p>
    <w:p w14:paraId="4ED5F397" w14:textId="77777777" w:rsidR="0013688C" w:rsidRPr="009D19CC" w:rsidRDefault="0013688C" w:rsidP="0013688C">
      <w:pPr>
        <w:rPr>
          <w:sz w:val="20"/>
          <w:szCs w:val="20"/>
        </w:rPr>
      </w:pPr>
      <w:r w:rsidRPr="009D19CC">
        <w:rPr>
          <w:sz w:val="20"/>
          <w:szCs w:val="20"/>
        </w:rPr>
        <w:t>$________/Month OR Week</w:t>
      </w:r>
    </w:p>
    <w:p w14:paraId="00EEC8F7" w14:textId="77777777" w:rsidR="0013688C" w:rsidRPr="009D19CC" w:rsidRDefault="0013688C" w:rsidP="0013688C">
      <w:pPr>
        <w:rPr>
          <w:b/>
          <w:bCs/>
          <w:sz w:val="20"/>
          <w:szCs w:val="20"/>
        </w:rPr>
      </w:pPr>
      <w:r w:rsidRPr="009D19CC">
        <w:rPr>
          <w:b/>
          <w:bCs/>
          <w:sz w:val="20"/>
          <w:szCs w:val="20"/>
        </w:rPr>
        <w:t xml:space="preserve">UNIT 3 </w:t>
      </w:r>
    </w:p>
    <w:p w14:paraId="63A06ECA" w14:textId="77777777" w:rsidR="0013688C" w:rsidRPr="009D19CC" w:rsidRDefault="0013688C" w:rsidP="0013688C">
      <w:pPr>
        <w:rPr>
          <w:sz w:val="20"/>
          <w:szCs w:val="20"/>
        </w:rPr>
      </w:pPr>
      <w:r w:rsidRPr="009D19CC">
        <w:rPr>
          <w:sz w:val="20"/>
          <w:szCs w:val="20"/>
        </w:rPr>
        <w:t>$________/Month OR Week</w:t>
      </w:r>
    </w:p>
    <w:p w14:paraId="1CC72B08" w14:textId="77777777" w:rsidR="0013688C" w:rsidRPr="009D19CC" w:rsidRDefault="0013688C" w:rsidP="0013688C">
      <w:pPr>
        <w:rPr>
          <w:b/>
          <w:bCs/>
          <w:sz w:val="20"/>
          <w:szCs w:val="20"/>
        </w:rPr>
      </w:pPr>
      <w:r w:rsidRPr="009D19CC">
        <w:rPr>
          <w:b/>
          <w:bCs/>
          <w:sz w:val="20"/>
          <w:szCs w:val="20"/>
        </w:rPr>
        <w:t xml:space="preserve">UNIT 4 </w:t>
      </w:r>
    </w:p>
    <w:p w14:paraId="1FCA8336" w14:textId="77777777" w:rsidR="0013688C" w:rsidRPr="009D19CC" w:rsidRDefault="0013688C" w:rsidP="0013688C">
      <w:pPr>
        <w:rPr>
          <w:sz w:val="20"/>
          <w:szCs w:val="20"/>
        </w:rPr>
      </w:pPr>
      <w:r w:rsidRPr="009D19CC">
        <w:rPr>
          <w:sz w:val="20"/>
          <w:szCs w:val="20"/>
        </w:rPr>
        <w:t>$________/Month OR Week</w:t>
      </w:r>
    </w:p>
    <w:p w14:paraId="08B7ACA4" w14:textId="36215A45" w:rsidR="0013688C" w:rsidRPr="0075276D" w:rsidRDefault="0013688C" w:rsidP="0013688C">
      <w:pPr>
        <w:rPr>
          <w:sz w:val="20"/>
          <w:szCs w:val="20"/>
        </w:rPr>
        <w:sectPr w:rsidR="0013688C" w:rsidRPr="0075276D" w:rsidSect="0013688C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3E48BDF6" w14:textId="77777777" w:rsidR="00797D99" w:rsidRDefault="00797D99" w:rsidP="00592CB8">
      <w:pPr>
        <w:ind w:firstLine="720"/>
        <w:rPr>
          <w:sz w:val="20"/>
          <w:szCs w:val="20"/>
        </w:rPr>
      </w:pPr>
    </w:p>
    <w:p w14:paraId="79897338" w14:textId="77777777" w:rsidR="00797D99" w:rsidRDefault="00797D99" w:rsidP="00592CB8">
      <w:pPr>
        <w:ind w:firstLine="720"/>
        <w:rPr>
          <w:sz w:val="20"/>
          <w:szCs w:val="20"/>
        </w:rPr>
      </w:pPr>
    </w:p>
    <w:p w14:paraId="4FD40B29" w14:textId="77777777" w:rsidR="00797D99" w:rsidRDefault="00797D99" w:rsidP="00592CB8">
      <w:pPr>
        <w:ind w:firstLine="720"/>
        <w:rPr>
          <w:sz w:val="20"/>
          <w:szCs w:val="20"/>
        </w:rPr>
      </w:pPr>
    </w:p>
    <w:p w14:paraId="338F6DC0" w14:textId="77777777" w:rsidR="00797D99" w:rsidRDefault="00797D99" w:rsidP="00592CB8">
      <w:pPr>
        <w:ind w:firstLine="720"/>
        <w:rPr>
          <w:sz w:val="20"/>
          <w:szCs w:val="20"/>
        </w:rPr>
      </w:pPr>
    </w:p>
    <w:p w14:paraId="592E27CF" w14:textId="77777777" w:rsidR="00797D99" w:rsidRDefault="00797D99" w:rsidP="00592CB8">
      <w:pPr>
        <w:ind w:firstLine="720"/>
        <w:rPr>
          <w:sz w:val="20"/>
          <w:szCs w:val="20"/>
        </w:rPr>
      </w:pPr>
    </w:p>
    <w:p w14:paraId="3255E2CF" w14:textId="77777777" w:rsidR="00797D99" w:rsidRDefault="00797D99" w:rsidP="00592CB8">
      <w:pPr>
        <w:ind w:firstLine="720"/>
        <w:rPr>
          <w:sz w:val="20"/>
          <w:szCs w:val="20"/>
        </w:rPr>
      </w:pPr>
    </w:p>
    <w:p w14:paraId="06AEB9D6" w14:textId="77777777" w:rsidR="00797D99" w:rsidRDefault="00797D99" w:rsidP="00592CB8">
      <w:pPr>
        <w:ind w:firstLine="720"/>
        <w:rPr>
          <w:sz w:val="20"/>
          <w:szCs w:val="20"/>
        </w:rPr>
      </w:pPr>
    </w:p>
    <w:p w14:paraId="02232E2B" w14:textId="77777777" w:rsidR="00797D99" w:rsidRDefault="00797D99" w:rsidP="00797D99">
      <w:pPr>
        <w:rPr>
          <w:b/>
          <w:bCs/>
          <w:sz w:val="36"/>
          <w:szCs w:val="36"/>
        </w:rPr>
      </w:pPr>
    </w:p>
    <w:p w14:paraId="42B32D43" w14:textId="77777777" w:rsidR="00797D99" w:rsidRDefault="00797D99" w:rsidP="00797D99">
      <w:pPr>
        <w:rPr>
          <w:b/>
          <w:bCs/>
          <w:sz w:val="36"/>
          <w:szCs w:val="36"/>
        </w:rPr>
      </w:pPr>
    </w:p>
    <w:p w14:paraId="13715062" w14:textId="77777777" w:rsidR="00797D99" w:rsidRDefault="00797D99" w:rsidP="00797D99">
      <w:pPr>
        <w:rPr>
          <w:b/>
          <w:bCs/>
          <w:sz w:val="36"/>
          <w:szCs w:val="36"/>
        </w:rPr>
      </w:pPr>
    </w:p>
    <w:p w14:paraId="23CA74C3" w14:textId="77777777" w:rsidR="00797D99" w:rsidRDefault="00797D99" w:rsidP="00797D99">
      <w:pPr>
        <w:rPr>
          <w:b/>
          <w:bCs/>
          <w:sz w:val="36"/>
          <w:szCs w:val="36"/>
        </w:rPr>
      </w:pPr>
    </w:p>
    <w:p w14:paraId="018D8610" w14:textId="77777777" w:rsidR="00B40410" w:rsidRDefault="00B40410" w:rsidP="00797D99">
      <w:pPr>
        <w:rPr>
          <w:b/>
          <w:bCs/>
          <w:sz w:val="36"/>
          <w:szCs w:val="36"/>
        </w:rPr>
      </w:pPr>
    </w:p>
    <w:p w14:paraId="2ABD9D38" w14:textId="2D5CD587" w:rsidR="00797D99" w:rsidRPr="005C7555" w:rsidRDefault="00797D99" w:rsidP="00797D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</w:t>
      </w:r>
      <w:r w:rsidRPr="005C7555">
        <w:rPr>
          <w:b/>
          <w:bCs/>
          <w:sz w:val="36"/>
          <w:szCs w:val="36"/>
        </w:rPr>
        <w:t xml:space="preserve">All rental property owners must submit a Gross Rent Multiplier </w:t>
      </w:r>
      <w:r>
        <w:rPr>
          <w:b/>
          <w:bCs/>
          <w:sz w:val="36"/>
          <w:szCs w:val="36"/>
        </w:rPr>
        <w:t>F</w:t>
      </w:r>
      <w:r w:rsidRPr="005C7555">
        <w:rPr>
          <w:b/>
          <w:bCs/>
          <w:sz w:val="36"/>
          <w:szCs w:val="36"/>
        </w:rPr>
        <w:t>orm and the most current Schedule E</w:t>
      </w:r>
      <w:r>
        <w:rPr>
          <w:b/>
          <w:bCs/>
          <w:sz w:val="36"/>
          <w:szCs w:val="36"/>
        </w:rPr>
        <w:t xml:space="preserve"> or </w:t>
      </w:r>
      <w:r w:rsidRPr="005C7555">
        <w:rPr>
          <w:b/>
          <w:bCs/>
          <w:sz w:val="36"/>
          <w:szCs w:val="36"/>
        </w:rPr>
        <w:t xml:space="preserve">8825.  </w:t>
      </w:r>
    </w:p>
    <w:p w14:paraId="658E9A2D" w14:textId="77777777" w:rsidR="00797D99" w:rsidRPr="0075276D" w:rsidRDefault="00797D99" w:rsidP="00592CB8">
      <w:pPr>
        <w:ind w:firstLine="720"/>
        <w:rPr>
          <w:sz w:val="20"/>
          <w:szCs w:val="20"/>
        </w:rPr>
      </w:pPr>
    </w:p>
    <w:p w14:paraId="0FFDCAEA" w14:textId="3D034314" w:rsidR="00592CB8" w:rsidRPr="00592CB8" w:rsidRDefault="00592CB8" w:rsidP="00592CB8">
      <w:pPr>
        <w:ind w:left="720"/>
        <w:rPr>
          <w:sz w:val="20"/>
          <w:szCs w:val="20"/>
        </w:rPr>
      </w:pPr>
    </w:p>
    <w:sectPr w:rsidR="00592CB8" w:rsidRPr="00592CB8" w:rsidSect="0075276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1259" w14:textId="77777777" w:rsidR="009738F3" w:rsidRDefault="009738F3" w:rsidP="00270D3A">
      <w:pPr>
        <w:spacing w:after="0" w:line="240" w:lineRule="auto"/>
      </w:pPr>
      <w:r>
        <w:separator/>
      </w:r>
    </w:p>
  </w:endnote>
  <w:endnote w:type="continuationSeparator" w:id="0">
    <w:p w14:paraId="7497148A" w14:textId="77777777" w:rsidR="009738F3" w:rsidRDefault="009738F3" w:rsidP="0027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6331" w14:textId="77777777" w:rsidR="009738F3" w:rsidRDefault="009738F3" w:rsidP="00270D3A">
      <w:pPr>
        <w:spacing w:after="0" w:line="240" w:lineRule="auto"/>
      </w:pPr>
      <w:r>
        <w:separator/>
      </w:r>
    </w:p>
  </w:footnote>
  <w:footnote w:type="continuationSeparator" w:id="0">
    <w:p w14:paraId="6E07CB50" w14:textId="77777777" w:rsidR="009738F3" w:rsidRDefault="009738F3" w:rsidP="00270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8C"/>
    <w:rsid w:val="00017406"/>
    <w:rsid w:val="000B5D4F"/>
    <w:rsid w:val="000F6B31"/>
    <w:rsid w:val="0013688C"/>
    <w:rsid w:val="002520C7"/>
    <w:rsid w:val="00270D3A"/>
    <w:rsid w:val="002711C7"/>
    <w:rsid w:val="00366A7E"/>
    <w:rsid w:val="003B14D3"/>
    <w:rsid w:val="00437F43"/>
    <w:rsid w:val="004423D6"/>
    <w:rsid w:val="00442AC1"/>
    <w:rsid w:val="004A6278"/>
    <w:rsid w:val="004B7DB4"/>
    <w:rsid w:val="004E4ACF"/>
    <w:rsid w:val="00592CB8"/>
    <w:rsid w:val="005A4F98"/>
    <w:rsid w:val="00696F63"/>
    <w:rsid w:val="007440ED"/>
    <w:rsid w:val="0075276D"/>
    <w:rsid w:val="00766E77"/>
    <w:rsid w:val="00785B41"/>
    <w:rsid w:val="00797D99"/>
    <w:rsid w:val="007A48FF"/>
    <w:rsid w:val="008524E9"/>
    <w:rsid w:val="00855885"/>
    <w:rsid w:val="008867D6"/>
    <w:rsid w:val="009738F3"/>
    <w:rsid w:val="009D19CC"/>
    <w:rsid w:val="00A46C6F"/>
    <w:rsid w:val="00AD51BE"/>
    <w:rsid w:val="00B15FED"/>
    <w:rsid w:val="00B40410"/>
    <w:rsid w:val="00B51D8D"/>
    <w:rsid w:val="00B6559F"/>
    <w:rsid w:val="00C14105"/>
    <w:rsid w:val="00C30F17"/>
    <w:rsid w:val="00D0654F"/>
    <w:rsid w:val="00D60F45"/>
    <w:rsid w:val="00EA0413"/>
    <w:rsid w:val="00F6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A354"/>
  <w15:chartTrackingRefBased/>
  <w15:docId w15:val="{FBE4210E-23E6-4F01-8D5C-4AE4F949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8C"/>
  </w:style>
  <w:style w:type="paragraph" w:styleId="Footer">
    <w:name w:val="footer"/>
    <w:basedOn w:val="Normal"/>
    <w:link w:val="FooterChar"/>
    <w:uiPriority w:val="99"/>
    <w:unhideWhenUsed/>
    <w:rsid w:val="0027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B34-1C8C-4CB3-B65F-96AB610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harter</cp:lastModifiedBy>
  <cp:revision>22</cp:revision>
  <cp:lastPrinted>2025-10-15T19:52:00Z</cp:lastPrinted>
  <dcterms:created xsi:type="dcterms:W3CDTF">2022-11-07T18:13:00Z</dcterms:created>
  <dcterms:modified xsi:type="dcterms:W3CDTF">2025-10-15T19:57:00Z</dcterms:modified>
</cp:coreProperties>
</file>